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SSO Provider</w:t>
      </w:r>
    </w:p>
    <w:p>
      <w:r>
        <w:t>Updates the description and configuration values of a registered SSO provider. When the provider is currently enabled, required-option validation is performed before the update is committed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so-providers/: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</w:t>
        <w:cr/>
      </w:r>
      <w:r>
        <w:t xml:space="preserve">           "description": "Corporate SAML IdP integration (updated)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new-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sso-providers/saml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SO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supplied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map</w:t>
            </w:r>
          </w:p>
        </w:tc>
        <w:tc>
          <w:p>
            <w:pPr>
              <w:spacing w:before="0" w:after="0"/>
            </w:pPr>
            <w:r>
              <w:t>Provider option values</w:t>
            </w:r>
          </w:p>
        </w:tc>
        <w:tc>
          <w:p>
            <w:pPr>
              <w:spacing w:before="0" w:after="0"/>
            </w:pPr>
            <w:r>
              <w:t xml:space="preserve">Key-value map. Use </w:t>
            </w:r>
            <w:r>
              <w:rPr>
                <w:rStyle w:val="af4"/>
              </w:rPr>
              <w:t>getConfigOptions</w:t>
            </w:r>
            <w:r>
              <w:t xml:space="preserve"> to discover the option key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 or config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Provide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No registered configurat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Required option missing while the provider is enabl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